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騎士団(上)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騎士団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30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黄金の騎士団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